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a4"/>
        <w:rPr>
          <w:rFonts w:eastAsia="SimSun" w:cs="Arial"/>
          <w:bCs/>
          <w:sz w:val="22"/>
          <w:szCs w:val="22"/>
          <w:lang w:eastAsia="zh-CN"/>
        </w:rPr>
      </w:pPr>
    </w:p>
    <w:p w14:paraId="7D677B8A" w14:textId="77777777" w:rsidR="00E20533" w:rsidRPr="00DE0653" w:rsidRDefault="00E20533" w:rsidP="00E20533">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lang w:eastAsia="zh-TW"/>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706630" w:rsidRPr="00CB0B32" w:rsidRDefault="00706630"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706630" w:rsidRPr="00CB0B32" w:rsidRDefault="00706630"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706630"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706630" w:rsidRPr="00E82357" w:rsidRDefault="00706630"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706630" w:rsidRPr="00E82357" w:rsidRDefault="00706630"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706630" w:rsidRPr="00E82357" w:rsidRDefault="0070663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706630" w:rsidRPr="00E82357" w:rsidRDefault="00706630"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706630" w:rsidRPr="00E82357" w:rsidRDefault="0070663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706630" w:rsidRPr="00E82357" w:rsidRDefault="00706630"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706630" w:rsidRPr="00CB0B32" w:rsidRDefault="00706630" w:rsidP="00E82357">
                            <w:pPr>
                              <w:widowControl/>
                              <w:jc w:val="left"/>
                              <w:rPr>
                                <w:rStyle w:val="a8"/>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706630" w:rsidRPr="00CB0B32" w:rsidRDefault="00706630"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706630" w:rsidRPr="00CB0B32" w:rsidRDefault="00706630"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706630" w:rsidRPr="00CB0B32"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706630" w:rsidRDefault="0070663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706630" w:rsidRPr="00E82357" w:rsidRDefault="00706630"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706630" w:rsidRPr="00E82357" w:rsidRDefault="00706630"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706630" w:rsidRPr="00E82357" w:rsidRDefault="0070663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706630" w:rsidRPr="00E82357" w:rsidRDefault="00706630"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706630" w:rsidRPr="00E82357" w:rsidRDefault="0070663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706630" w:rsidRPr="00E82357" w:rsidRDefault="00706630"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706630" w:rsidRPr="00CB0B32" w:rsidRDefault="00706630" w:rsidP="00E82357">
                      <w:pPr>
                        <w:widowControl/>
                        <w:jc w:val="left"/>
                        <w:rPr>
                          <w:rStyle w:val="a8"/>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lang w:eastAsia="zh-TW"/>
        </w:rPr>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706630" w:rsidRPr="00CB0B32" w:rsidRDefault="00706630"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706630" w:rsidRPr="00CB0B32" w:rsidRDefault="00706630"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706630" w:rsidRPr="00CB0B32" w:rsidRDefault="00706630" w:rsidP="00CB0B32">
                            <w:pPr>
                              <w:pStyle w:val="a9"/>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706630" w:rsidRPr="00CB0B32" w:rsidRDefault="00706630" w:rsidP="00CB0B32">
                            <w:pPr>
                              <w:pStyle w:val="a9"/>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706630" w:rsidRPr="00CB0B32" w:rsidRDefault="00706630" w:rsidP="00CB0B32">
                            <w:pPr>
                              <w:pStyle w:val="a9"/>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706630" w:rsidRPr="00CB0B32" w:rsidRDefault="00706630"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706630" w:rsidRPr="00CB0B32" w:rsidRDefault="00706630" w:rsidP="00CB0B32">
                            <w:pPr>
                              <w:pStyle w:val="a9"/>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706630" w:rsidRPr="00CB0B32" w:rsidRDefault="00706630" w:rsidP="00CB0B32">
                            <w:pPr>
                              <w:pStyle w:val="a9"/>
                              <w:numPr>
                                <w:ilvl w:val="0"/>
                                <w:numId w:val="5"/>
                              </w:numPr>
                              <w:rPr>
                                <w:rStyle w:val="a8"/>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706630" w:rsidRPr="00CB0B32" w:rsidRDefault="00706630"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706630" w:rsidRPr="00CB0B32" w:rsidRDefault="00706630"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706630" w:rsidRPr="00CB0B32" w:rsidRDefault="00706630" w:rsidP="00CB0B32">
                      <w:pPr>
                        <w:pStyle w:val="a9"/>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706630" w:rsidRPr="00CB0B32" w:rsidRDefault="00706630" w:rsidP="00CB0B32">
                      <w:pPr>
                        <w:pStyle w:val="a9"/>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706630" w:rsidRPr="00CB0B32" w:rsidRDefault="00706630" w:rsidP="00CB0B32">
                      <w:pPr>
                        <w:pStyle w:val="a9"/>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706630" w:rsidRPr="00CB0B32" w:rsidRDefault="00706630"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706630" w:rsidRPr="00CB0B32" w:rsidRDefault="00706630" w:rsidP="00CB0B32">
                      <w:pPr>
                        <w:pStyle w:val="a9"/>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706630" w:rsidRPr="00CB0B32" w:rsidRDefault="00706630" w:rsidP="00CB0B32">
                      <w:pPr>
                        <w:pStyle w:val="a9"/>
                        <w:numPr>
                          <w:ilvl w:val="0"/>
                          <w:numId w:val="5"/>
                        </w:numPr>
                        <w:rPr>
                          <w:rStyle w:val="a8"/>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a9"/>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SimSun" w:hAnsi="Arial" w:cs="Arial"/>
          <w:bCs/>
          <w:sz w:val="20"/>
          <w:szCs w:val="20"/>
        </w:rPr>
      </w:pPr>
    </w:p>
    <w:tbl>
      <w:tblPr>
        <w:tblStyle w:val="ac"/>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 xml:space="preserve">In our understanding, the current spec has the UE tuning back to the source CC always. The case where two SRS are scheduled without enough retuning time would be an error case. </w:t>
            </w:r>
            <w:r>
              <w:rPr>
                <w:rFonts w:eastAsiaTheme="minorEastAsia"/>
                <w:sz w:val="18"/>
                <w:szCs w:val="18"/>
                <w:lang w:val="fr-FR"/>
              </w:rPr>
              <w:lastRenderedPageBreak/>
              <w:t>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lastRenderedPageBreak/>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新細明體" w:hint="eastAsia"/>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新細明體" w:hint="eastAsia"/>
                <w:sz w:val="18"/>
                <w:szCs w:val="18"/>
                <w:lang w:val="fr-FR" w:eastAsia="zh-TW"/>
              </w:rPr>
              <w:t xml:space="preserve"> </w:t>
            </w:r>
            <w:r>
              <w:rPr>
                <w:rFonts w:eastAsia="新細明體"/>
                <w:sz w:val="18"/>
                <w:szCs w:val="18"/>
                <w:lang w:val="fr-FR" w:eastAsia="zh-TW"/>
              </w:rPr>
              <w:t xml:space="preserve">the proposal is like a further enhancement and can be discussed in </w:t>
            </w:r>
            <w:r w:rsidRPr="00706630">
              <w:rPr>
                <w:rFonts w:eastAsia="新細明體"/>
                <w:sz w:val="18"/>
                <w:szCs w:val="18"/>
                <w:lang w:val="fr-FR" w:eastAsia="zh-TW"/>
              </w:rPr>
              <w:t>R17 or later releases</w:t>
            </w:r>
            <w:r>
              <w:rPr>
                <w:rFonts w:eastAsia="新細明體"/>
                <w:sz w:val="18"/>
                <w:szCs w:val="18"/>
                <w:lang w:val="fr-FR" w:eastAsia="zh-TW"/>
              </w:rPr>
              <w:t>.</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ac"/>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bl>
    <w:p w14:paraId="244D0013" w14:textId="77777777" w:rsidR="006F78AD" w:rsidRDefault="006F78AD"/>
    <w:p w14:paraId="39089D8A" w14:textId="77777777" w:rsidR="00EF550E" w:rsidRPr="00EF550E" w:rsidRDefault="00EF550E" w:rsidP="00EF550E">
      <w:pPr>
        <w:pStyle w:val="title2"/>
      </w:pPr>
      <w:r w:rsidRPr="00EF550E">
        <w:lastRenderedPageBreak/>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r w:rsidRPr="00F72C2E">
        <w:rPr>
          <w:i/>
          <w:color w:val="FF0000"/>
          <w:sz w:val="20"/>
          <w:szCs w:val="20"/>
          <w:lang w:val="en-GB"/>
        </w:rPr>
        <w:t>srs-SwitchFromServCellIndex</w:t>
      </w:r>
      <w:r w:rsidRPr="00F72C2E">
        <w:rPr>
          <w:color w:val="FF0000"/>
          <w:sz w:val="20"/>
          <w:szCs w:val="20"/>
          <w:lang w:val="en-GB"/>
        </w:rPr>
        <w:t xml:space="preserve"> and </w:t>
      </w:r>
      <w:r w:rsidRPr="00F72C2E">
        <w:rPr>
          <w:i/>
          <w:color w:val="FF0000"/>
          <w:sz w:val="20"/>
          <w:szCs w:val="20"/>
          <w:lang w:val="en-GB"/>
        </w:rPr>
        <w:t>srs-SwitchFromCarrier</w:t>
      </w:r>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lastRenderedPageBreak/>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 xml:space="preserve">the UE shall drop PUSCH transmission </w:t>
      </w:r>
      <w:r w:rsidRPr="00B95E3F">
        <w:rPr>
          <w:sz w:val="20"/>
          <w:szCs w:val="20"/>
        </w:rPr>
        <w:lastRenderedPageBreak/>
        <w:t>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ac"/>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a9"/>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Introduce the above change for intra-band CA (no need for capability)</w:t>
            </w:r>
          </w:p>
          <w:p w14:paraId="66712D15" w14:textId="77777777" w:rsidR="00F65F75" w:rsidRDefault="00F65F75" w:rsidP="00F65F75">
            <w:pPr>
              <w:pStyle w:val="a9"/>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lastRenderedPageBreak/>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a9"/>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a9"/>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ac"/>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a9"/>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a9"/>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a9"/>
        <w:rPr>
          <w:rFonts w:ascii="Arial" w:eastAsia="MS PGothic" w:hAnsi="Arial" w:cs="Arial"/>
          <w:bCs/>
          <w:sz w:val="20"/>
          <w:szCs w:val="20"/>
        </w:rPr>
      </w:pPr>
    </w:p>
    <w:tbl>
      <w:tblPr>
        <w:tblStyle w:val="ac"/>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lastRenderedPageBreak/>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bl>
    <w:p w14:paraId="5775EE34" w14:textId="77777777"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a9"/>
        <w:numPr>
          <w:ilvl w:val="0"/>
          <w:numId w:val="20"/>
        </w:numPr>
        <w:rPr>
          <w:rFonts w:ascii="Arial" w:hAnsi="Arial" w:cs="Arial"/>
          <w:iCs/>
          <w:color w:val="000000"/>
          <w:sz w:val="20"/>
          <w:szCs w:val="20"/>
        </w:rPr>
      </w:pPr>
      <w:r w:rsidRPr="00584968">
        <w:rPr>
          <w:rFonts w:ascii="Arial" w:hAnsi="Arial" w:cs="Arial"/>
          <w:iCs/>
          <w:color w:val="000000"/>
          <w:sz w:val="20"/>
          <w:szCs w:val="20"/>
        </w:rPr>
        <w:t>Introduce a new Rel-17 UE FG to indicate if UL transmission in one band within a BandCombination impacts UL transmission in another band within the BandCombination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a9"/>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r w:rsidRPr="00584968">
        <w:rPr>
          <w:rFonts w:ascii="Arial" w:hAnsi="Arial" w:cs="Arial"/>
          <w:bCs/>
          <w:i/>
          <w:iCs/>
          <w:sz w:val="20"/>
          <w:szCs w:val="20"/>
        </w:rPr>
        <w:t>srs-SwitchingTimesListNR</w:t>
      </w:r>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a9"/>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ac"/>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 ? what kind of usecase is ? 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 xml:space="preserve">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w:t>
            </w:r>
            <w:r>
              <w:rPr>
                <w:sz w:val="18"/>
                <w:szCs w:val="18"/>
                <w:lang w:val="fr-FR"/>
              </w:rPr>
              <w:lastRenderedPageBreak/>
              <w:t>(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lastRenderedPageBreak/>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新細明體" w:hint="eastAsia"/>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bookmarkStart w:id="0" w:name="_GoBack"/>
      <w:bookmarkEnd w:id="0"/>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ac"/>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a9"/>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a9"/>
              <w:numPr>
                <w:ilvl w:val="0"/>
                <w:numId w:val="23"/>
              </w:numPr>
              <w:rPr>
                <w:rFonts w:ascii="Times New Roman" w:hAnsi="Times New Roman"/>
                <w:i/>
                <w:iCs/>
                <w:sz w:val="18"/>
                <w:szCs w:val="18"/>
                <w:lang w:val="fr-FR"/>
              </w:rPr>
            </w:pPr>
            <w:bookmarkStart w:id="1"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1"/>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 xml:space="preserve">Is the understanding that all the other « SRS transmissions » do </w:t>
            </w:r>
            <w:r>
              <w:rPr>
                <w:sz w:val="18"/>
                <w:szCs w:val="18"/>
                <w:lang w:val="fr-FR"/>
              </w:rPr>
              <w:lastRenderedPageBreak/>
              <w:t>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lastRenderedPageBreak/>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ac"/>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706630"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706630"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2"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706630"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a9"/>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706630"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706630"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a9"/>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r w:rsidRPr="0045151D">
              <w:rPr>
                <w:rFonts w:ascii="Arial" w:hAnsi="Arial" w:cs="Arial"/>
                <w:bCs/>
                <w:i/>
                <w:iCs/>
                <w:sz w:val="16"/>
                <w:szCs w:val="16"/>
              </w:rPr>
              <w:t>srs-SwitchingTimesListNR</w:t>
            </w:r>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a9"/>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706630"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3" w:author="Huawei" w:date="2021-07-22T17:55:00Z">
              <w:r w:rsidRPr="00B95E3F" w:rsidDel="00BB4628">
                <w:rPr>
                  <w:sz w:val="20"/>
                  <w:szCs w:val="20"/>
                </w:rPr>
                <w:delText>.</w:delText>
              </w:r>
            </w:del>
            <w:ins w:id="4"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4"/>
              <w:ind w:left="0" w:firstLine="0"/>
              <w:rPr>
                <w:color w:val="000000"/>
                <w:lang w:val="en-US"/>
              </w:rPr>
            </w:pPr>
            <w:r w:rsidRPr="00D97F6E">
              <w:rPr>
                <w:color w:val="000000"/>
                <w:lang w:val="en-US"/>
              </w:rPr>
              <w:lastRenderedPageBreak/>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5" w:author="Huawei" w:date="2021-08-06T17:23:00Z"/>
                <w:color w:val="000000"/>
                <w:sz w:val="20"/>
                <w:szCs w:val="20"/>
                <w:lang w:val="en-GB"/>
              </w:rPr>
            </w:pPr>
            <w:ins w:id="6"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r w:rsidRPr="00B95E3F">
                <w:rPr>
                  <w:i/>
                  <w:color w:val="000000"/>
                  <w:sz w:val="20"/>
                  <w:szCs w:val="20"/>
                  <w:lang w:val="en-GB"/>
                </w:rPr>
                <w:t>srs-SwitchFromServCellIndex</w:t>
              </w:r>
              <w:r w:rsidRPr="00B95E3F">
                <w:rPr>
                  <w:color w:val="000000"/>
                  <w:sz w:val="20"/>
                  <w:szCs w:val="20"/>
                  <w:lang w:val="en-GB"/>
                </w:rPr>
                <w:t xml:space="preserve"> and </w:t>
              </w:r>
              <w:r w:rsidRPr="00B95E3F">
                <w:rPr>
                  <w:i/>
                  <w:color w:val="000000"/>
                  <w:sz w:val="20"/>
                  <w:szCs w:val="20"/>
                  <w:lang w:val="en-GB"/>
                </w:rPr>
                <w:t>srs-SwitchFromCarrier</w:t>
              </w:r>
              <w:r w:rsidRPr="00B95E3F">
                <w:rPr>
                  <w:color w:val="000000"/>
                  <w:sz w:val="20"/>
                  <w:szCs w:val="20"/>
                  <w:lang w:val="en-GB"/>
                </w:rPr>
                <w:t xml:space="preserve">. Define the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N-1</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7" w:author="Huawei" w:date="2021-08-06T17:23:00Z"/>
                <w:rFonts w:eastAsia="Times New Roman"/>
                <w:sz w:val="20"/>
                <w:szCs w:val="20"/>
                <w:lang w:val="en-GB" w:eastAsia="en-GB"/>
              </w:rPr>
            </w:pPr>
            <w:ins w:id="8"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or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and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9" w:author="Huawei" w:date="2021-08-06T17:23:00Z"/>
                <w:rFonts w:eastAsia="Times New Roman"/>
                <w:sz w:val="20"/>
                <w:szCs w:val="20"/>
                <w:lang w:val="en-GB" w:eastAsia="en-GB"/>
              </w:rPr>
            </w:pPr>
            <w:ins w:id="10"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11" w:author="Huawei" w:date="2021-08-06T17:23: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12" w:author="Huawei" w:date="2021-08-06T17:30:00Z">
                          <w:rPr>
                            <w:rFonts w:ascii="Cambria Math" w:hAnsi="Cambria Math"/>
                            <w:i/>
                            <w:color w:val="000000"/>
                            <w:sz w:val="20"/>
                            <w:szCs w:val="20"/>
                          </w:rPr>
                        </w:del>
                      </m:ctrlPr>
                    </m:sSubPr>
                    <m:e>
                      <m:r>
                        <w:del w:id="13" w:author="Huawei" w:date="2021-08-06T17:30:00Z">
                          <w:rPr>
                            <w:rFonts w:ascii="Cambria Math" w:hAnsi="Cambria Math"/>
                            <w:color w:val="000000"/>
                            <w:sz w:val="20"/>
                            <w:szCs w:val="20"/>
                          </w:rPr>
                          <m:t>c</m:t>
                        </w:del>
                      </m:r>
                    </m:e>
                    <m:sub>
                      <m:r>
                        <w:del w:id="14" w:author="Huawei" w:date="2021-08-06T17:30:00Z">
                          <w:rPr>
                            <w:rFonts w:ascii="Cambria Math" w:hAnsi="Cambria Math"/>
                            <w:color w:val="000000"/>
                            <w:sz w:val="20"/>
                            <w:szCs w:val="20"/>
                          </w:rPr>
                          <m:t>1</m:t>
                        </w:del>
                      </m:r>
                    </m:sub>
                  </m:sSub>
                  <m:r>
                    <w:ins w:id="15"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16" w:author="Huawei" w:date="2021-08-06T17:30:00Z">
                  <w:rPr>
                    <w:rFonts w:ascii="Cambria Math" w:hAnsi="Cambria Math"/>
                    <w:color w:val="000000"/>
                    <w:sz w:val="20"/>
                    <w:szCs w:val="20"/>
                    <w:lang w:val="en-GB"/>
                  </w:rPr>
                  <m:t>d</m:t>
                </w:ins>
              </m:r>
              <m:sSub>
                <m:sSubPr>
                  <m:ctrlPr>
                    <w:del w:id="17" w:author="Huawei" w:date="2021-08-06T17:30:00Z">
                      <w:rPr>
                        <w:rFonts w:ascii="Cambria Math" w:hAnsi="Cambria Math"/>
                        <w:i/>
                        <w:color w:val="000000"/>
                        <w:sz w:val="20"/>
                        <w:szCs w:val="20"/>
                      </w:rPr>
                    </w:del>
                  </m:ctrlPr>
                </m:sSubPr>
                <m:e>
                  <m:r>
                    <w:del w:id="18" w:author="Huawei" w:date="2021-08-06T17:30:00Z">
                      <w:rPr>
                        <w:rFonts w:ascii="Cambria Math" w:hAnsi="Cambria Math"/>
                        <w:color w:val="000000"/>
                        <w:sz w:val="20"/>
                        <w:szCs w:val="20"/>
                      </w:rPr>
                      <m:t>c</m:t>
                    </w:del>
                  </m:r>
                </m:e>
                <m:sub>
                  <m:r>
                    <w:del w:id="19"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20" w:author="Huawei" w:date="2021-08-06T17:31:00Z">
                      <w:rPr>
                        <w:rFonts w:ascii="Cambria Math" w:hAnsi="Cambria Math"/>
                        <w:color w:val="000000"/>
                        <w:sz w:val="20"/>
                        <w:szCs w:val="20"/>
                      </w:rPr>
                      <m:t>s</m:t>
                    </w:ins>
                  </m:r>
                  <m:r>
                    <w:del w:id="21" w:author="Huawei" w:date="2021-08-06T17:31:00Z">
                      <w:rPr>
                        <w:rFonts w:ascii="Cambria Math" w:hAnsi="Cambria Math"/>
                        <w:color w:val="000000"/>
                        <w:sz w:val="20"/>
                        <w:szCs w:val="20"/>
                      </w:rPr>
                      <m:t>c</m:t>
                    </w:del>
                  </m:r>
                </m:e>
                <m:sub>
                  <m:r>
                    <w:del w:id="22" w:author="Huawei" w:date="2021-08-06T17:31:00Z">
                      <w:rPr>
                        <w:rFonts w:ascii="Cambria Math" w:hAnsi="Cambria Math"/>
                        <w:color w:val="000000"/>
                        <w:sz w:val="20"/>
                        <w:szCs w:val="20"/>
                      </w:rPr>
                      <m:t>2</m:t>
                    </w:del>
                  </m:r>
                  <m:r>
                    <w:ins w:id="23" w:author="Huawei" w:date="2021-08-06T17:31:00Z">
                      <w:rPr>
                        <w:rFonts w:ascii="Cambria Math" w:hAnsi="Cambria Math"/>
                        <w:color w:val="000000"/>
                        <w:sz w:val="20"/>
                        <w:szCs w:val="20"/>
                      </w:rPr>
                      <m:t>i</m:t>
                    </w:ins>
                  </m:r>
                </m:sub>
              </m:sSub>
              <m:r>
                <w:ins w:id="24"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25" w:author="Huawei" w:date="2021-08-06T17:31:00Z">
                          <w:rPr>
                            <w:rFonts w:ascii="Cambria Math" w:hAnsi="Cambria Math"/>
                            <w:color w:val="000000"/>
                            <w:sz w:val="20"/>
                            <w:szCs w:val="20"/>
                          </w:rPr>
                          <m:t>s</m:t>
                        </w:ins>
                      </m:r>
                      <m:r>
                        <w:del w:id="26" w:author="Huawei" w:date="2021-08-06T17:31:00Z">
                          <w:rPr>
                            <w:rFonts w:ascii="Cambria Math" w:hAnsi="Cambria Math"/>
                            <w:color w:val="000000"/>
                            <w:sz w:val="20"/>
                            <w:szCs w:val="20"/>
                          </w:rPr>
                          <m:t>c</m:t>
                        </w:del>
                      </m:r>
                    </m:e>
                    <m:sub>
                      <m:r>
                        <w:del w:id="27" w:author="Huawei" w:date="2021-08-06T17:31:00Z">
                          <w:rPr>
                            <w:rFonts w:ascii="Cambria Math" w:hAnsi="Cambria Math"/>
                            <w:color w:val="000000"/>
                            <w:sz w:val="20"/>
                            <w:szCs w:val="20"/>
                          </w:rPr>
                          <m:t>2</m:t>
                        </w:del>
                      </m:r>
                      <m:r>
                        <w:ins w:id="28"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29" w:author="Huawei" w:date="2021-08-06T17:31: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30" w:author="Huawei" w:date="2021-08-06T17:32:00Z">
                      <w:rPr>
                        <w:rFonts w:ascii="Cambria Math" w:hAnsi="Cambria Math"/>
                        <w:i/>
                        <w:color w:val="000000"/>
                      </w:rPr>
                    </w:ins>
                  </m:ctrlPr>
                </m:sSubPr>
                <m:e>
                  <m:r>
                    <w:ins w:id="31" w:author="Huawei" w:date="2021-08-06T17:32:00Z">
                      <w:rPr>
                        <w:rFonts w:ascii="Cambria Math" w:hAnsi="Cambria Math"/>
                        <w:color w:val="000000"/>
                      </w:rPr>
                      <m:t>N</m:t>
                    </w:ins>
                  </m:r>
                </m:e>
                <m:sub>
                  <m:r>
                    <w:ins w:id="32" w:author="Huawei" w:date="2021-08-06T17:32:00Z">
                      <w:rPr>
                        <w:rFonts w:ascii="Cambria Math" w:hAnsi="Cambria Math"/>
                        <w:color w:val="000000"/>
                      </w:rPr>
                      <m:t>d</m:t>
                    </w:ins>
                  </m:r>
                </m:sub>
              </m:sSub>
              <m:sSub>
                <m:sSubPr>
                  <m:ctrlPr>
                    <w:del w:id="33" w:author="Huawei" w:date="2021-08-06T17:32:00Z">
                      <w:rPr>
                        <w:rFonts w:ascii="Cambria Math" w:hAnsi="Cambria Math"/>
                        <w:i/>
                        <w:lang w:val="en-US"/>
                      </w:rPr>
                    </w:del>
                  </m:ctrlPr>
                </m:sSubPr>
                <m:e>
                  <m:r>
                    <w:del w:id="34" w:author="Huawei" w:date="2021-08-06T17:32:00Z">
                      <w:rPr>
                        <w:rFonts w:ascii="Cambria Math" w:hAnsi="Cambria Math"/>
                        <w:lang w:val="en-US"/>
                      </w:rPr>
                      <m:t>N</m:t>
                    </w:del>
                  </m:r>
                </m:e>
                <m: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c</m:t>
                        </w:del>
                      </m:r>
                    </m:e>
                    <m:sub>
                      <m:r>
                        <w:del w:id="37"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38" w:author="Huawei" w:date="2021-08-06T17:33:00Z">
                      <w:rPr>
                        <w:rFonts w:ascii="Cambria Math" w:hAnsi="Cambria Math"/>
                        <w:i/>
                        <w:color w:val="000000"/>
                      </w:rPr>
                    </w:ins>
                  </m:ctrlPr>
                </m:sSubPr>
                <m:e>
                  <m:r>
                    <w:ins w:id="39" w:author="Huawei" w:date="2021-08-06T17:33:00Z">
                      <w:rPr>
                        <w:rFonts w:ascii="Cambria Math" w:hAnsi="Cambria Math"/>
                        <w:color w:val="000000"/>
                      </w:rPr>
                      <m:t>N</m:t>
                    </w:ins>
                  </m:r>
                </m:e>
                <m:sub>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s</m:t>
                        </w:ins>
                      </m:r>
                    </m:e>
                    <m:sub>
                      <m:r>
                        <w:ins w:id="42" w:author="Huawei" w:date="2021-08-06T17:33:00Z">
                          <w:rPr>
                            <w:rFonts w:ascii="Cambria Math" w:hAnsi="Cambria Math"/>
                            <w:color w:val="000000"/>
                          </w:rPr>
                          <m:t>i</m:t>
                        </w:ins>
                      </m:r>
                    </m:sub>
                  </m:sSub>
                </m:sub>
              </m:sSub>
              <m:sSub>
                <m:sSubPr>
                  <m:ctrlPr>
                    <w:del w:id="43" w:author="Huawei" w:date="2021-08-06T17:33:00Z">
                      <w:rPr>
                        <w:rFonts w:ascii="Cambria Math" w:hAnsi="Cambria Math"/>
                        <w:i/>
                        <w:lang w:val="en-US"/>
                      </w:rPr>
                    </w:del>
                  </m:ctrlPr>
                </m:sSubPr>
                <m:e>
                  <m:r>
                    <w:del w:id="44" w:author="Huawei" w:date="2021-08-06T17:33:00Z">
                      <w:rPr>
                        <w:rFonts w:ascii="Cambria Math" w:hAnsi="Cambria Math"/>
                        <w:lang w:val="en-US"/>
                      </w:rPr>
                      <m:t>N</m:t>
                    </w:del>
                  </m:r>
                </m:e>
                <m: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c</m:t>
                        </w:del>
                      </m:r>
                    </m:e>
                    <m:sub>
                      <m:r>
                        <w:del w:id="47" w:author="Huawei" w:date="2021-08-06T17:33:00Z">
                          <w:rPr>
                            <w:rFonts w:ascii="Cambria Math" w:hAnsi="Cambria Math"/>
                            <w:lang w:val="en-US"/>
                          </w:rPr>
                          <m:t>2</m:t>
                        </w:del>
                      </m:r>
                    </m:sub>
                  </m:sSub>
                </m:sub>
              </m:sSub>
            </m:oMath>
            <w:r w:rsidRPr="00B95E3F">
              <w:rPr>
                <w:lang w:val="en-US"/>
              </w:rPr>
              <w:t xml:space="preserve"> is at least</w:t>
            </w:r>
            <w:del w:id="48"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49" w:author="Huawei" w:date="2021-08-06T17:33:00Z">
                          <w:rPr>
                            <w:rFonts w:ascii="Cambria Math" w:hAnsi="Cambria Math"/>
                            <w:i/>
                          </w:rPr>
                        </w:del>
                      </m:ctrlPr>
                    </m:sSubPr>
                    <m:e>
                      <m:r>
                        <w:del w:id="50" w:author="Huawei" w:date="2021-08-06T17:33:00Z">
                          <w:rPr>
                            <w:rFonts w:ascii="Cambria Math" w:hAnsi="Cambria Math"/>
                          </w:rPr>
                          <m:t>c</m:t>
                        </w:del>
                      </m:r>
                    </m:e>
                    <m:sub>
                      <m:r>
                        <w:del w:id="51" w:author="Huawei" w:date="2021-08-06T17:33:00Z">
                          <w:rPr>
                            <w:rFonts w:ascii="Cambria Math" w:hAnsi="Cambria Math"/>
                          </w:rPr>
                          <m:t>1</m:t>
                        </w:del>
                      </m:r>
                    </m:sub>
                  </m:sSub>
                  <m:r>
                    <w:ins w:id="52"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Sub>
                    <m:sSubPr>
                      <m:ctrlPr>
                        <w:del w:id="56" w:author="Huawei" w:date="2021-08-06T17:33:00Z">
                          <w:rPr>
                            <w:rFonts w:ascii="Cambria Math" w:hAnsi="Cambria Math"/>
                            <w:i/>
                          </w:rPr>
                        </w:del>
                      </m:ctrlPr>
                    </m:sSubPr>
                    <m:e>
                      <m:r>
                        <w:del w:id="57" w:author="Huawei" w:date="2021-08-06T17:33:00Z">
                          <w:rPr>
                            <w:rFonts w:ascii="Cambria Math" w:hAnsi="Cambria Math"/>
                          </w:rPr>
                          <m:t>c</m:t>
                        </w:del>
                      </m:r>
                    </m:e>
                    <m:sub>
                      <m:r>
                        <w:del w:id="58"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w:t>
            </w:r>
            <w:r w:rsidRPr="00B95E3F">
              <w:rPr>
                <w:color w:val="000000"/>
                <w:sz w:val="20"/>
                <w:szCs w:val="20"/>
              </w:rPr>
              <w:lastRenderedPageBreak/>
              <w:t xml:space="preserve">symbol is counted based on the smaller subcarrier spacing across </w:t>
            </w:r>
            <m:oMath>
              <m:sSub>
                <m:sSubPr>
                  <m:ctrlPr>
                    <w:del w:id="59" w:author="Huawei" w:date="2021-08-06T17:34:00Z">
                      <w:rPr>
                        <w:rFonts w:ascii="Cambria Math" w:hAnsi="Cambria Math"/>
                        <w:i/>
                        <w:color w:val="000000"/>
                        <w:sz w:val="20"/>
                        <w:szCs w:val="20"/>
                      </w:rPr>
                    </w:del>
                  </m:ctrlPr>
                </m:sSubPr>
                <m:e>
                  <m:r>
                    <w:del w:id="60" w:author="Huawei" w:date="2021-08-06T17:34:00Z">
                      <w:rPr>
                        <w:rFonts w:ascii="Cambria Math" w:hAnsi="Cambria Math"/>
                        <w:color w:val="000000"/>
                        <w:sz w:val="20"/>
                        <w:szCs w:val="20"/>
                      </w:rPr>
                      <m:t>c</m:t>
                    </w:del>
                  </m:r>
                </m:e>
                <m:sub>
                  <m:r>
                    <w:del w:id="61" w:author="Huawei" w:date="2021-08-06T17:34:00Z">
                      <w:rPr>
                        <w:rFonts w:ascii="Cambria Math" w:hAnsi="Cambria Math"/>
                        <w:color w:val="000000"/>
                        <w:sz w:val="20"/>
                        <w:szCs w:val="20"/>
                      </w:rPr>
                      <m:t>1</m:t>
                    </w:del>
                  </m:r>
                </m:sub>
              </m:sSub>
              <m:r>
                <w:ins w:id="62"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63" w:author="Huawei" w:date="2021-08-06T17:34:00Z">
                      <w:rPr>
                        <w:rFonts w:ascii="Cambria Math" w:hAnsi="Cambria Math"/>
                        <w:i/>
                        <w:color w:val="000000"/>
                        <w:sz w:val="20"/>
                        <w:szCs w:val="20"/>
                      </w:rPr>
                    </w:ins>
                  </m:ctrlPr>
                </m:sSubPr>
                <m:e>
                  <m:r>
                    <w:ins w:id="64" w:author="Huawei" w:date="2021-08-06T17:34:00Z">
                      <w:rPr>
                        <w:rFonts w:ascii="Cambria Math" w:hAnsi="Cambria Math"/>
                        <w:color w:val="000000"/>
                        <w:sz w:val="20"/>
                        <w:szCs w:val="20"/>
                      </w:rPr>
                      <m:t>s</m:t>
                    </w:ins>
                  </m:r>
                </m:e>
                <m:sub>
                  <m:r>
                    <w:ins w:id="65" w:author="Huawei" w:date="2021-08-06T17:34:00Z">
                      <w:rPr>
                        <w:rFonts w:ascii="Cambria Math" w:hAnsi="Cambria Math"/>
                        <w:color w:val="000000"/>
                        <w:sz w:val="20"/>
                        <w:szCs w:val="20"/>
                      </w:rPr>
                      <m:t>i</m:t>
                    </w:ins>
                  </m:r>
                </m:sub>
              </m:sSub>
              <m:r>
                <w:ins w:id="66" w:author="Huawei" w:date="2021-08-06T17:34:00Z">
                  <w:rPr>
                    <w:rFonts w:ascii="Cambria Math" w:hAnsi="Cambria Math"/>
                    <w:color w:val="000000"/>
                    <w:sz w:val="20"/>
                    <w:szCs w:val="20"/>
                  </w:rPr>
                  <m:t>(d)</m:t>
                </w:ins>
              </m:r>
              <m:sSub>
                <m:sSubPr>
                  <m:ctrlPr>
                    <w:del w:id="67" w:author="Huawei" w:date="2021-08-06T17:34:00Z">
                      <w:rPr>
                        <w:rFonts w:ascii="Cambria Math" w:hAnsi="Cambria Math"/>
                        <w:i/>
                        <w:color w:val="000000"/>
                        <w:sz w:val="20"/>
                        <w:szCs w:val="20"/>
                      </w:rPr>
                    </w:del>
                  </m:ctrlPr>
                </m:sSubPr>
                <m:e>
                  <m:r>
                    <w:del w:id="68" w:author="Huawei" w:date="2021-08-06T17:34:00Z">
                      <w:rPr>
                        <w:rFonts w:ascii="Cambria Math" w:hAnsi="Cambria Math"/>
                        <w:color w:val="000000"/>
                        <w:sz w:val="20"/>
                        <w:szCs w:val="20"/>
                      </w:rPr>
                      <m:t>c</m:t>
                    </w:del>
                  </m:r>
                </m:e>
                <m:sub>
                  <m:r>
                    <w:del w:id="69"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70" w:author="Huawei" w:date="2021-07-22T17:58:00Z"/>
                <w:color w:val="000000"/>
                <w:sz w:val="20"/>
                <w:szCs w:val="20"/>
                <w:lang w:val="en-GB"/>
              </w:rPr>
            </w:pPr>
            <w:ins w:id="71"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72" w:author="Huawei" w:date="2021-07-22T18:01:00Z"/>
                <w:color w:val="000000"/>
                <w:sz w:val="20"/>
                <w:szCs w:val="20"/>
                <w:lang w:val="en-GB"/>
              </w:rPr>
            </w:pPr>
            <w:ins w:id="73"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74"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75" w:author="Huawei" w:date="2021-08-06T17:35: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76" w:author="Huawei" w:date="2021-07-22T18:41: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77" w:author="Huawei" w:date="2021-07-22T18:01:00Z"/>
                <w:color w:val="000000"/>
                <w:sz w:val="20"/>
                <w:szCs w:val="20"/>
                <w:lang w:val="en-GB"/>
              </w:rPr>
            </w:pPr>
            <w:ins w:id="78"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79"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80" w:author="Huawei" w:date="2021-08-06T17:36: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 transmission carrying aperiodic CSI</w:t>
            </w:r>
            <w:ins w:id="81" w:author="Huawei" w:date="2021-07-22T18:43: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to overlap in </w:t>
            </w:r>
            <w:r w:rsidRPr="00B95E3F">
              <w:rPr>
                <w:color w:val="000000"/>
                <w:sz w:val="20"/>
                <w:szCs w:val="20"/>
              </w:rPr>
              <w:lastRenderedPageBreak/>
              <w:t xml:space="preserve">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82" w:author="Huawei" w:date="2021-07-22T18:37:00Z"/>
                <w:rFonts w:eastAsia="Times New Roman"/>
                <w:sz w:val="20"/>
                <w:szCs w:val="20"/>
                <w:lang w:val="en-GB" w:eastAsia="en-GB"/>
              </w:rPr>
            </w:pPr>
            <w:ins w:id="83"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84"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85" w:author="Huawei" w:date="2021-07-22T18:49:00Z">
              <w:r w:rsidRPr="00B95E3F">
                <w:rPr>
                  <w:color w:val="000000"/>
                  <w:sz w:val="20"/>
                  <w:szCs w:val="20"/>
                </w:rPr>
                <w:t xml:space="preserve">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rPr>
                <w:t xml:space="preserve"> </w:t>
              </w:r>
            </w:ins>
            <w:del w:id="86"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ins w:id="87"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88"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89"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90"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91" w:author="Huawei" w:date="2021-07-22T18:50:00Z">
              <w:r w:rsidRPr="00B95E3F">
                <w:rPr>
                  <w:sz w:val="20"/>
                  <w:szCs w:val="20"/>
                </w:rPr>
                <w:t>on a carri</w:t>
              </w:r>
            </w:ins>
            <w:ins w:id="92" w:author="Huawei" w:date="2021-07-22T18:51:00Z">
              <w:r w:rsidRPr="00B95E3F">
                <w:rPr>
                  <w:sz w:val="20"/>
                  <w:szCs w:val="20"/>
                </w:rPr>
                <w:t>er of a serving cell in the set</w:t>
              </w:r>
              <m:oMath>
                <m:r>
                  <w:rPr>
                    <w:rFonts w:ascii="Cambria Math" w:hAnsi="Cambria Math"/>
                    <w:color w:val="000000"/>
                    <w:sz w:val="20"/>
                    <w:szCs w:val="20"/>
                    <w:lang w:val="en-GB"/>
                  </w:rPr>
                  <m:t xml:space="preserve"> 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93" w:author="Huawei" w:date="2021-07-22T18:51:00Z">
              <w:r w:rsidRPr="00B95E3F" w:rsidDel="00B95E3F">
                <w:rPr>
                  <w:sz w:val="20"/>
                  <w:szCs w:val="20"/>
                </w:rPr>
                <w:delText>)</w:delText>
              </w:r>
            </w:del>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ins w:id="94"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 xml:space="preserve">carrier </w:t>
            </w:r>
            <w:r w:rsidRPr="00B95E3F">
              <w:rPr>
                <w:sz w:val="20"/>
                <w:szCs w:val="20"/>
              </w:rPr>
              <w:lastRenderedPageBreak/>
              <w:t>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a9"/>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706630"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BandCombination impacts UL transmission in another band within the BandCombination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B2EB" w14:textId="77777777" w:rsidR="000E4E88" w:rsidRDefault="000E4E88" w:rsidP="00767984">
      <w:r>
        <w:separator/>
      </w:r>
    </w:p>
  </w:endnote>
  <w:endnote w:type="continuationSeparator" w:id="0">
    <w:p w14:paraId="5FF6CEEB" w14:textId="77777777" w:rsidR="000E4E88" w:rsidRDefault="000E4E88"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新細明體">
    <w:altName w:val="¡Ps2OcuAe"/>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065E" w14:textId="77777777" w:rsidR="000E4E88" w:rsidRDefault="000E4E88" w:rsidP="00767984">
      <w:r>
        <w:separator/>
      </w:r>
    </w:p>
  </w:footnote>
  <w:footnote w:type="continuationSeparator" w:id="0">
    <w:p w14:paraId="087E11F7" w14:textId="77777777" w:rsidR="000E4E88" w:rsidRDefault="000E4E88" w:rsidP="00767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33"/>
    <w:rsid w:val="000134E1"/>
    <w:rsid w:val="0001619D"/>
    <w:rsid w:val="0001691B"/>
    <w:rsid w:val="000247E3"/>
    <w:rsid w:val="0003411F"/>
    <w:rsid w:val="00053F01"/>
    <w:rsid w:val="0007069F"/>
    <w:rsid w:val="00070786"/>
    <w:rsid w:val="0008378C"/>
    <w:rsid w:val="000A3011"/>
    <w:rsid w:val="000B2D42"/>
    <w:rsid w:val="000B35C3"/>
    <w:rsid w:val="000C2BD6"/>
    <w:rsid w:val="000C646C"/>
    <w:rsid w:val="000E4E88"/>
    <w:rsid w:val="00110839"/>
    <w:rsid w:val="00193459"/>
    <w:rsid w:val="001A0766"/>
    <w:rsid w:val="001A706C"/>
    <w:rsid w:val="001D4FA4"/>
    <w:rsid w:val="001D6382"/>
    <w:rsid w:val="001E7E75"/>
    <w:rsid w:val="002105CB"/>
    <w:rsid w:val="00273B79"/>
    <w:rsid w:val="002A5E81"/>
    <w:rsid w:val="002A7FB5"/>
    <w:rsid w:val="003360E3"/>
    <w:rsid w:val="00347459"/>
    <w:rsid w:val="00352CA0"/>
    <w:rsid w:val="00367516"/>
    <w:rsid w:val="00383BF3"/>
    <w:rsid w:val="00384C52"/>
    <w:rsid w:val="00392099"/>
    <w:rsid w:val="003A5F55"/>
    <w:rsid w:val="003B373C"/>
    <w:rsid w:val="003F66BB"/>
    <w:rsid w:val="004000DB"/>
    <w:rsid w:val="00416D5D"/>
    <w:rsid w:val="00437AAD"/>
    <w:rsid w:val="0044223C"/>
    <w:rsid w:val="0045151D"/>
    <w:rsid w:val="004614F4"/>
    <w:rsid w:val="00467134"/>
    <w:rsid w:val="0047159F"/>
    <w:rsid w:val="00475897"/>
    <w:rsid w:val="00492652"/>
    <w:rsid w:val="0049745A"/>
    <w:rsid w:val="00497707"/>
    <w:rsid w:val="004B656D"/>
    <w:rsid w:val="004E1497"/>
    <w:rsid w:val="004F24ED"/>
    <w:rsid w:val="004F7408"/>
    <w:rsid w:val="00520AD8"/>
    <w:rsid w:val="00543C9B"/>
    <w:rsid w:val="00555033"/>
    <w:rsid w:val="005552C6"/>
    <w:rsid w:val="00584968"/>
    <w:rsid w:val="00585888"/>
    <w:rsid w:val="005C030C"/>
    <w:rsid w:val="005F1C64"/>
    <w:rsid w:val="005F4E7B"/>
    <w:rsid w:val="006028CD"/>
    <w:rsid w:val="00634764"/>
    <w:rsid w:val="00635AFD"/>
    <w:rsid w:val="006424B0"/>
    <w:rsid w:val="00676291"/>
    <w:rsid w:val="00676F14"/>
    <w:rsid w:val="006B4A1E"/>
    <w:rsid w:val="006F78AD"/>
    <w:rsid w:val="00706630"/>
    <w:rsid w:val="007166D5"/>
    <w:rsid w:val="00726CE3"/>
    <w:rsid w:val="0073330C"/>
    <w:rsid w:val="00740D98"/>
    <w:rsid w:val="00755CEE"/>
    <w:rsid w:val="00767984"/>
    <w:rsid w:val="00767C2E"/>
    <w:rsid w:val="007939DC"/>
    <w:rsid w:val="00797C59"/>
    <w:rsid w:val="007C7F23"/>
    <w:rsid w:val="007E25C8"/>
    <w:rsid w:val="008145E0"/>
    <w:rsid w:val="0082120A"/>
    <w:rsid w:val="00836032"/>
    <w:rsid w:val="008432C3"/>
    <w:rsid w:val="0085593D"/>
    <w:rsid w:val="008A275A"/>
    <w:rsid w:val="008B2EE4"/>
    <w:rsid w:val="008E2EE5"/>
    <w:rsid w:val="008E5715"/>
    <w:rsid w:val="008E7A30"/>
    <w:rsid w:val="00911E0D"/>
    <w:rsid w:val="00912009"/>
    <w:rsid w:val="0092795D"/>
    <w:rsid w:val="009862AA"/>
    <w:rsid w:val="009972ED"/>
    <w:rsid w:val="0099778E"/>
    <w:rsid w:val="009B13BA"/>
    <w:rsid w:val="009E6A6F"/>
    <w:rsid w:val="00A30D11"/>
    <w:rsid w:val="00A44F60"/>
    <w:rsid w:val="00A54DCA"/>
    <w:rsid w:val="00A86BBC"/>
    <w:rsid w:val="00AA3530"/>
    <w:rsid w:val="00AA7470"/>
    <w:rsid w:val="00AB2385"/>
    <w:rsid w:val="00AD38E6"/>
    <w:rsid w:val="00AE2ABA"/>
    <w:rsid w:val="00AE6737"/>
    <w:rsid w:val="00AF6706"/>
    <w:rsid w:val="00B13023"/>
    <w:rsid w:val="00B24581"/>
    <w:rsid w:val="00B2635A"/>
    <w:rsid w:val="00B66E6C"/>
    <w:rsid w:val="00B90CD6"/>
    <w:rsid w:val="00B93CD0"/>
    <w:rsid w:val="00BD52DB"/>
    <w:rsid w:val="00BE7471"/>
    <w:rsid w:val="00BF5E7E"/>
    <w:rsid w:val="00C156BD"/>
    <w:rsid w:val="00C41F83"/>
    <w:rsid w:val="00C540B2"/>
    <w:rsid w:val="00CA41CB"/>
    <w:rsid w:val="00CA5381"/>
    <w:rsid w:val="00CB0B32"/>
    <w:rsid w:val="00CD7E0E"/>
    <w:rsid w:val="00CF0AA6"/>
    <w:rsid w:val="00CF60E3"/>
    <w:rsid w:val="00D04B3C"/>
    <w:rsid w:val="00D445C0"/>
    <w:rsid w:val="00D74A00"/>
    <w:rsid w:val="00D82C1A"/>
    <w:rsid w:val="00D97F6E"/>
    <w:rsid w:val="00DE0B60"/>
    <w:rsid w:val="00E0776D"/>
    <w:rsid w:val="00E16B46"/>
    <w:rsid w:val="00E20533"/>
    <w:rsid w:val="00E23EDB"/>
    <w:rsid w:val="00E32396"/>
    <w:rsid w:val="00E3542B"/>
    <w:rsid w:val="00E45D01"/>
    <w:rsid w:val="00E514BB"/>
    <w:rsid w:val="00E82357"/>
    <w:rsid w:val="00EF550E"/>
    <w:rsid w:val="00EF5DBC"/>
    <w:rsid w:val="00F0229F"/>
    <w:rsid w:val="00F410E3"/>
    <w:rsid w:val="00F65F75"/>
    <w:rsid w:val="00F72C2E"/>
    <w:rsid w:val="00FA0A63"/>
    <w:rsid w:val="00FB05DB"/>
    <w:rsid w:val="00FC01C1"/>
    <w:rsid w:val="00FC0CCF"/>
    <w:rsid w:val="00FD159F"/>
    <w:rsid w:val="00FD4C92"/>
    <w:rsid w:val="00FE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chartTrackingRefBased/>
  <w15:docId w15:val="{91876498-CA91-4681-867F-F671F256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4">
    <w:name w:val="heading 4"/>
    <w:basedOn w:val="3"/>
    <w:next w:val="a"/>
    <w:link w:val="40"/>
    <w:uiPriority w:val="9"/>
    <w:qFormat/>
    <w:rsid w:val="009862AA"/>
    <w:pPr>
      <w:ind w:left="864" w:hanging="864"/>
      <w:outlineLvl w:val="3"/>
    </w:pPr>
    <w:rPr>
      <w:sz w:val="24"/>
    </w:rPr>
  </w:style>
  <w:style w:type="paragraph" w:styleId="5">
    <w:name w:val="heading 5"/>
    <w:basedOn w:val="a"/>
    <w:next w:val="a"/>
    <w:link w:val="50"/>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6">
    <w:name w:val="heading 6"/>
    <w:basedOn w:val="a"/>
    <w:next w:val="a"/>
    <w:link w:val="60"/>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7">
    <w:name w:val="heading 7"/>
    <w:basedOn w:val="a"/>
    <w:next w:val="a"/>
    <w:link w:val="70"/>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0"/>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9">
    <w:name w:val="heading 9"/>
    <w:basedOn w:val="a"/>
    <w:next w:val="a"/>
    <w:link w:val="90"/>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10">
    <w:name w:val="標題 1 字元"/>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6"/>
    <w:next w:val="a"/>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a6">
    <w:name w:val="Body Text"/>
    <w:basedOn w:val="a"/>
    <w:link w:val="a7"/>
    <w:uiPriority w:val="99"/>
    <w:semiHidden/>
    <w:unhideWhenUsed/>
    <w:rsid w:val="0085593D"/>
    <w:pPr>
      <w:spacing w:after="120"/>
    </w:pPr>
  </w:style>
  <w:style w:type="character" w:customStyle="1" w:styleId="a7">
    <w:name w:val="本文 字元"/>
    <w:basedOn w:val="a0"/>
    <w:link w:val="a6"/>
    <w:uiPriority w:val="99"/>
    <w:semiHidden/>
    <w:rsid w:val="0085593D"/>
  </w:style>
  <w:style w:type="character" w:styleId="a8">
    <w:name w:val="Emphasis"/>
    <w:uiPriority w:val="20"/>
    <w:qFormat/>
    <w:rsid w:val="0085593D"/>
    <w:rPr>
      <w:i/>
      <w:iCs/>
    </w:rPr>
  </w:style>
  <w:style w:type="character" w:customStyle="1" w:styleId="30">
    <w:name w:val="標題 3 字元"/>
    <w:basedOn w:val="a0"/>
    <w:link w:val="3"/>
    <w:uiPriority w:val="9"/>
    <w:rsid w:val="009862AA"/>
    <w:rPr>
      <w:rFonts w:ascii="Arial" w:eastAsia="SimHei" w:hAnsi="Arial" w:cs="Times New Roman"/>
      <w:b/>
      <w:bCs/>
      <w:kern w:val="0"/>
      <w:sz w:val="32"/>
      <w:szCs w:val="32"/>
      <w:lang w:val="zh-CN"/>
    </w:rPr>
  </w:style>
  <w:style w:type="character" w:customStyle="1" w:styleId="40">
    <w:name w:val="標題 4 字元"/>
    <w:basedOn w:val="a0"/>
    <w:link w:val="4"/>
    <w:uiPriority w:val="9"/>
    <w:rsid w:val="009862AA"/>
    <w:rPr>
      <w:rFonts w:ascii="Arial" w:eastAsia="SimHei" w:hAnsi="Arial" w:cs="Times New Roman"/>
      <w:b/>
      <w:bCs/>
      <w:kern w:val="0"/>
      <w:sz w:val="24"/>
      <w:szCs w:val="32"/>
      <w:lang w:val="zh-CN"/>
    </w:rPr>
  </w:style>
  <w:style w:type="character" w:customStyle="1" w:styleId="50">
    <w:name w:val="標題 5 字元"/>
    <w:basedOn w:val="a0"/>
    <w:link w:val="5"/>
    <w:uiPriority w:val="9"/>
    <w:rsid w:val="009862AA"/>
    <w:rPr>
      <w:rFonts w:ascii="SimSun" w:eastAsia="t" w:hAnsi="SimSun" w:cs="Times New Roman"/>
      <w:b/>
      <w:color w:val="666666"/>
      <w:kern w:val="0"/>
      <w:sz w:val="20"/>
      <w:szCs w:val="20"/>
    </w:rPr>
  </w:style>
  <w:style w:type="character" w:customStyle="1" w:styleId="60">
    <w:name w:val="標題 6 字元"/>
    <w:basedOn w:val="a0"/>
    <w:link w:val="6"/>
    <w:uiPriority w:val="9"/>
    <w:rsid w:val="009862AA"/>
    <w:rPr>
      <w:rFonts w:ascii="Arial" w:eastAsia="SimHei" w:hAnsi="Arial" w:cs="Times New Roman"/>
      <w:b/>
      <w:kern w:val="0"/>
      <w:sz w:val="24"/>
    </w:rPr>
  </w:style>
  <w:style w:type="character" w:customStyle="1" w:styleId="70">
    <w:name w:val="標題 7 字元"/>
    <w:basedOn w:val="a0"/>
    <w:link w:val="7"/>
    <w:uiPriority w:val="9"/>
    <w:rsid w:val="009862AA"/>
    <w:rPr>
      <w:rFonts w:ascii="Times New Roman" w:eastAsia="t" w:hAnsi="Times New Roman" w:cs="Times New Roman"/>
      <w:b/>
      <w:kern w:val="0"/>
      <w:sz w:val="24"/>
    </w:rPr>
  </w:style>
  <w:style w:type="character" w:customStyle="1" w:styleId="80">
    <w:name w:val="標題 8 字元"/>
    <w:basedOn w:val="a0"/>
    <w:link w:val="8"/>
    <w:uiPriority w:val="9"/>
    <w:rsid w:val="009862AA"/>
    <w:rPr>
      <w:rFonts w:ascii="Arial" w:eastAsia="SimHei" w:hAnsi="Arial" w:cs="Times New Roman"/>
      <w:kern w:val="0"/>
      <w:sz w:val="24"/>
    </w:rPr>
  </w:style>
  <w:style w:type="character" w:customStyle="1" w:styleId="90">
    <w:name w:val="標題 9 字元"/>
    <w:basedOn w:val="a0"/>
    <w:link w:val="9"/>
    <w:uiPriority w:val="9"/>
    <w:rsid w:val="009862AA"/>
    <w:rPr>
      <w:rFonts w:ascii="Arial" w:eastAsia="SimHei" w:hAnsi="Arial" w:cs="Times New Roman"/>
      <w:kern w:val="0"/>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a"/>
    <w:uiPriority w:val="34"/>
    <w:qFormat/>
    <w:rsid w:val="00367516"/>
    <w:pPr>
      <w:widowControl/>
      <w:ind w:left="720"/>
      <w:jc w:val="left"/>
    </w:pPr>
    <w:rPr>
      <w:rFonts w:ascii="Calibri" w:eastAsia="Calibri" w:hAnsi="Calibri" w:cs="Times New Roman"/>
      <w:kern w:val="0"/>
      <w:sz w:val="22"/>
      <w:lang w:eastAsia="en-US"/>
    </w:rPr>
  </w:style>
  <w:style w:type="character" w:customStyle="1" w:styleId="aa">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9"/>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a0"/>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ab"/>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b">
    <w:name w:val="List"/>
    <w:basedOn w:val="a"/>
    <w:uiPriority w:val="99"/>
    <w:semiHidden/>
    <w:unhideWhenUsed/>
    <w:rsid w:val="00D97F6E"/>
    <w:pPr>
      <w:ind w:left="283" w:hanging="283"/>
      <w:contextualSpacing/>
    </w:pPr>
  </w:style>
  <w:style w:type="table" w:styleId="ac">
    <w:name w:val="Table Grid"/>
    <w:basedOn w:val="a1"/>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767984"/>
    <w:pPr>
      <w:tabs>
        <w:tab w:val="center" w:pos="4320"/>
        <w:tab w:val="right" w:pos="8640"/>
      </w:tabs>
    </w:pPr>
  </w:style>
  <w:style w:type="character" w:customStyle="1" w:styleId="ae">
    <w:name w:val="頁尾 字元"/>
    <w:basedOn w:val="a0"/>
    <w:link w:val="ad"/>
    <w:uiPriority w:val="99"/>
    <w:rsid w:val="0076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CF54-499C-4407-877A-803558E4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423</Words>
  <Characters>25213</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CH Hsieh (謝其軒)</cp:lastModifiedBy>
  <cp:revision>3</cp:revision>
  <dcterms:created xsi:type="dcterms:W3CDTF">2022-02-22T07:36:00Z</dcterms:created>
  <dcterms:modified xsi:type="dcterms:W3CDTF">2022-02-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